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bookmarkStart w:id="0" w:name="_GoBack"/>
      <w:bookmarkEnd w:id="0"/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738F50D6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EB4372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EB4372" w:rsidRPr="00EB4372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EB4372">
        <w:rPr>
          <w:rFonts w:ascii="Sylfaen" w:eastAsia="Sylfaen" w:hAnsi="Sylfaen" w:cs="Sylfaen"/>
          <w:b/>
          <w:bCs/>
          <w:color w:val="000000"/>
          <w:u w:color="000000"/>
        </w:rPr>
        <w:t>ԳՀԱՇՁԲ</w:t>
      </w:r>
      <w:r w:rsidR="00EB4372" w:rsidRPr="00EB4372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0/43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620E50DE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EB4372">
        <w:rPr>
          <w:rFonts w:ascii="Sylfaen" w:hAnsi="Sylfaen" w:cs="Sylfaen"/>
          <w:sz w:val="20"/>
          <w:lang w:val="af-ZA"/>
        </w:rPr>
        <w:t>ՍԳԼ-ԳՀԱՇՁԲ-20/43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3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60"/>
        <w:gridCol w:w="400"/>
        <w:gridCol w:w="680"/>
        <w:gridCol w:w="35"/>
        <w:gridCol w:w="27"/>
        <w:gridCol w:w="388"/>
        <w:gridCol w:w="360"/>
        <w:gridCol w:w="450"/>
        <w:gridCol w:w="450"/>
        <w:gridCol w:w="360"/>
        <w:gridCol w:w="164"/>
        <w:gridCol w:w="151"/>
        <w:gridCol w:w="178"/>
        <w:gridCol w:w="33"/>
        <w:gridCol w:w="14"/>
        <w:gridCol w:w="691"/>
        <w:gridCol w:w="209"/>
        <w:gridCol w:w="48"/>
        <w:gridCol w:w="402"/>
        <w:gridCol w:w="361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433"/>
        <w:gridCol w:w="348"/>
        <w:gridCol w:w="296"/>
        <w:gridCol w:w="84"/>
        <w:gridCol w:w="1418"/>
      </w:tblGrid>
      <w:tr w:rsidR="00971356" w14:paraId="061D3B2A" w14:textId="77777777" w:rsidTr="00930BB8">
        <w:trPr>
          <w:trHeight w:val="14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14:paraId="134AE139" w14:textId="77777777" w:rsidTr="00351349">
        <w:trPr>
          <w:trHeight w:val="110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14:paraId="2A7F549C" w14:textId="77777777" w:rsidTr="00351349">
        <w:trPr>
          <w:trHeight w:val="17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351349">
        <w:trPr>
          <w:trHeight w:val="27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B4888" w:rsidRPr="00EB4372" w14:paraId="3CD4FAAD" w14:textId="77777777" w:rsidTr="00351349">
        <w:trPr>
          <w:trHeight w:val="29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0B9C5AC3" w:rsidR="009B4888" w:rsidRPr="00EB4372" w:rsidRDefault="009B4888" w:rsidP="009B4888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EB4372">
              <w:rPr>
                <w:rFonts w:ascii="GHEA Grapalat" w:hAnsi="GHEA Grapalat"/>
                <w:b/>
                <w:bCs/>
                <w:sz w:val="20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0E1FCCE8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/>
                <w:sz w:val="20"/>
                <w:lang w:val="hy-AM"/>
              </w:rPr>
              <w:t>ջեռուցման համակարգի տեղադրման աշխատանքնե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07D42F4D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44D10" w14:textId="7B62F649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7D42812F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1E8F456F" w:rsidR="009B4888" w:rsidRPr="00EB4372" w:rsidRDefault="00EB4372" w:rsidP="009B488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796770FD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70B4" w14:textId="2BA5060C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/>
                <w:sz w:val="20"/>
                <w:lang w:val="hy-AM"/>
              </w:rPr>
              <w:t>ջեռուցման համակարգի տեղադրման աշխատանքներ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8660" w14:textId="74E5CA28" w:rsidR="009B4888" w:rsidRPr="00EB4372" w:rsidRDefault="00EB4372" w:rsidP="009B488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B4372">
              <w:rPr>
                <w:rFonts w:ascii="GHEA Grapalat" w:hAnsi="GHEA Grapalat"/>
                <w:sz w:val="20"/>
                <w:lang w:val="hy-AM"/>
              </w:rPr>
              <w:t>ջեռուցման համակարգի տեղադրման աշխատանքներ</w:t>
            </w:r>
          </w:p>
        </w:tc>
      </w:tr>
      <w:tr w:rsidR="009B4888" w:rsidRPr="00EB4372" w14:paraId="0E8A8FFB" w14:textId="77777777" w:rsidTr="00930BB8">
        <w:trPr>
          <w:trHeight w:val="16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B4888" w:rsidRPr="00BE4137" w14:paraId="37D0E15A" w14:textId="77777777" w:rsidTr="00930BB8">
        <w:trPr>
          <w:trHeight w:val="137"/>
        </w:trPr>
        <w:tc>
          <w:tcPr>
            <w:tcW w:w="36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9B4888" w:rsidRDefault="009B4888" w:rsidP="009B4888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9B4888" w:rsidRPr="00BE4137" w14:paraId="444C63AD" w14:textId="77777777" w:rsidTr="00930BB8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B4888" w:rsidRPr="00BE4137" w14:paraId="19D1D036" w14:textId="77777777" w:rsidTr="00930BB8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9B4888" w:rsidRPr="009F0A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B4888" w14:paraId="6CBCA7DF" w14:textId="77777777" w:rsidTr="00ED5B95">
        <w:trPr>
          <w:trHeight w:val="250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B4888" w14:paraId="06F81A2C" w14:textId="77777777" w:rsidTr="00ED5B95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B4888" w14:paraId="5FDC7F13" w14:textId="77777777" w:rsidTr="00ED5B95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B4888" w14:paraId="130EECFE" w14:textId="77777777" w:rsidTr="00930BB8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B4888" w14:paraId="4BECD720" w14:textId="77777777" w:rsidTr="00930BB8">
        <w:trPr>
          <w:trHeight w:val="155"/>
        </w:trPr>
        <w:tc>
          <w:tcPr>
            <w:tcW w:w="62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7ECBC938" w:rsidR="009B4888" w:rsidRPr="00E550D1" w:rsidRDefault="00EB4372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</w:t>
            </w:r>
            <w:r w:rsidR="009B488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3768E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9B4888">
              <w:rPr>
                <w:rFonts w:ascii="Sylfaen" w:hAnsi="Sylfaen"/>
                <w:b/>
                <w:sz w:val="14"/>
                <w:szCs w:val="14"/>
                <w:lang w:val="hy-AM"/>
              </w:rPr>
              <w:t>.2</w:t>
            </w:r>
            <w:r w:rsidR="003768E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9B4888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B4888" w14:paraId="53398716" w14:textId="77777777" w:rsidTr="00930BB8">
        <w:trPr>
          <w:trHeight w:val="164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9B4888" w:rsidRDefault="009B4888" w:rsidP="009B4888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9B4888" w14:paraId="27DDBF86" w14:textId="77777777" w:rsidTr="00930BB8">
        <w:trPr>
          <w:trHeight w:val="92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9B4888" w:rsidRDefault="009B4888" w:rsidP="009B4888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B4888" w14:paraId="0AECD900" w14:textId="77777777" w:rsidTr="00930BB8">
        <w:trPr>
          <w:trHeight w:val="47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9B4888" w:rsidRDefault="009B4888" w:rsidP="009B4888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9B4888" w14:paraId="3132F172" w14:textId="77777777" w:rsidTr="00930BB8">
        <w:trPr>
          <w:trHeight w:val="47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9B4888" w:rsidRDefault="009B4888" w:rsidP="009B488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B4888" w14:paraId="63B6799B" w14:textId="77777777" w:rsidTr="00930BB8">
        <w:trPr>
          <w:trHeight w:val="155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9B4888" w:rsidRDefault="009B4888" w:rsidP="009B488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9B4888" w:rsidRDefault="009B4888" w:rsidP="009B48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B4888" w14:paraId="1F7CD1E7" w14:textId="77777777" w:rsidTr="00930BB8">
        <w:trPr>
          <w:trHeight w:val="54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4888" w14:paraId="09169FB5" w14:textId="77777777" w:rsidTr="00351349">
        <w:trPr>
          <w:trHeight w:val="40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31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9B4888" w14:paraId="59DA6CDA" w14:textId="77777777" w:rsidTr="00351349">
        <w:trPr>
          <w:trHeight w:val="213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9B4888" w:rsidRDefault="009B4888" w:rsidP="009B488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9B4888" w:rsidRDefault="009B4888" w:rsidP="009B488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9B4888" w14:paraId="333E7424" w14:textId="77777777" w:rsidTr="00351349">
        <w:trPr>
          <w:trHeight w:val="137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9B4888" w:rsidRDefault="009B4888" w:rsidP="009B488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9B4888" w:rsidRDefault="009B4888" w:rsidP="009B488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B4888" w14:paraId="590BC37B" w14:textId="77777777" w:rsidTr="00351349">
        <w:trPr>
          <w:trHeight w:val="772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9B4888" w:rsidRDefault="009B4888" w:rsidP="009B488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9B4888" w:rsidRDefault="009B4888" w:rsidP="009B488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9B4888" w:rsidRDefault="009B4888" w:rsidP="009B4888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9B4888" w:rsidRDefault="009B4888" w:rsidP="009B4888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9B4888" w:rsidRDefault="009B4888" w:rsidP="009B4888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9B4888" w:rsidRDefault="009B4888" w:rsidP="009B48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B4372" w:rsidRPr="009723A6" w14:paraId="65CD8A58" w14:textId="77777777" w:rsidTr="002F1E74">
        <w:trPr>
          <w:trHeight w:val="340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1A0E" w14:textId="5DAD12A9" w:rsidR="00EB4372" w:rsidRPr="00D66887" w:rsidRDefault="00EB4372" w:rsidP="00EB43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6688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52CB" w14:textId="47EA0896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«Բարսիս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0911" w14:textId="68295F00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78005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0AA6B" w14:textId="696D84D9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124052492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68B28" w14:textId="282DDBAC" w:rsidR="00EB4372" w:rsidRPr="00EB4372" w:rsidRDefault="00EB4372" w:rsidP="00EB4372">
            <w:pPr>
              <w:widowControl w:val="0"/>
              <w:spacing w:afterAutospacing="1" w:line="276" w:lineRule="auto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E71CC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577E4" w14:textId="6E7A332D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24810498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53122" w14:textId="05FC8604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CF7E1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00FD23DA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148862990</w:t>
            </w:r>
          </w:p>
        </w:tc>
      </w:tr>
      <w:tr w:rsidR="00EB4372" w:rsidRPr="009723A6" w14:paraId="4E3DB758" w14:textId="77777777" w:rsidTr="002F1E74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9655D" w14:textId="77777777" w:rsidR="00EB4372" w:rsidRPr="00D66887" w:rsidRDefault="00EB4372" w:rsidP="00EB43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602C" w14:textId="78583E0D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«Ամարաս-Յուս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6B73" w14:textId="162E7139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78005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6F12B" w14:textId="298E6662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129183049.1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E904" w14:textId="0251151A" w:rsidR="00EB4372" w:rsidRPr="00EB4372" w:rsidRDefault="00EB4372" w:rsidP="00EB4372">
            <w:pPr>
              <w:widowControl w:val="0"/>
              <w:spacing w:afterAutospacing="1" w:line="276" w:lineRule="auto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E71CC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3BF4" w14:textId="7C75416E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25836610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096E" w14:textId="01D42CEB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CF7E1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9C2A9" w14:textId="6E0A2A86" w:rsidR="00EB4372" w:rsidRPr="00EB4372" w:rsidRDefault="00EB4372" w:rsidP="00EB4372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EB4372">
              <w:rPr>
                <w:rFonts w:ascii="Sylfaen" w:hAnsi="Sylfaen" w:cs="Sylfaen"/>
                <w:b/>
                <w:sz w:val="18"/>
                <w:szCs w:val="18"/>
              </w:rPr>
              <w:t>155019659</w:t>
            </w:r>
          </w:p>
        </w:tc>
      </w:tr>
      <w:tr w:rsidR="001E2B72" w14:paraId="01FF1138" w14:textId="77777777" w:rsidTr="00930BB8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5B2216B3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վ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1E2B72" w14:paraId="2590702E" w14:textId="77777777" w:rsidTr="00A646E5">
        <w:trPr>
          <w:trHeight w:val="232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91C1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95CB" w14:textId="40D9F39D" w:rsidR="001E2B72" w:rsidRPr="001B33DE" w:rsidRDefault="001B33DE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1E2B72" w14:paraId="1EC00BB0" w14:textId="77777777" w:rsidTr="00A646E5">
        <w:trPr>
          <w:trHeight w:val="187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E2B72" w14:paraId="6897CC34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E2B72" w14:paraId="671EF3DA" w14:textId="77777777" w:rsidTr="00930BB8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E2B72" w14:paraId="46B44A6A" w14:textId="77777777" w:rsidTr="00351349"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E2B72" w14:paraId="6FB4632C" w14:textId="77777777" w:rsidTr="00351349"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1E2B72" w:rsidRDefault="001E2B72" w:rsidP="001E2B7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1E2B72" w:rsidRDefault="001E2B72" w:rsidP="001E2B7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Առաջարկած գնման առարկայի տեխնիկական հատկանիշ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ների համա-պատասխա-նությունը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 գոր-ծունեու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 փոր-ձառութ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1E2B72" w:rsidRDefault="001E2B72" w:rsidP="001E2B7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E2B72" w14:paraId="6CF27173" w14:textId="77777777" w:rsidTr="00351349">
        <w:trPr>
          <w:trHeight w:val="259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1E2B72" w:rsidRDefault="001E2B72" w:rsidP="001E2B72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1E2B72" w:rsidRDefault="001E2B72" w:rsidP="001E2B72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2B72" w14:paraId="75FB7646" w14:textId="77777777" w:rsidTr="00930BB8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1E2B72" w:rsidRDefault="001E2B72" w:rsidP="001E2B7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1E2B72" w:rsidRDefault="001E2B72" w:rsidP="001E2B72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2B72" w14:paraId="7CE4973E" w14:textId="77777777" w:rsidTr="00930BB8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1E2B72" w:rsidRDefault="001E2B72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1E2B72" w:rsidRDefault="001E2B72" w:rsidP="001E2B72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2B72" w14:paraId="3AE2FCF5" w14:textId="77777777" w:rsidTr="00930BB8">
        <w:trPr>
          <w:trHeight w:val="28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1E2B72" w14:paraId="283AF3BE" w14:textId="77777777" w:rsidTr="00930BB8">
        <w:trPr>
          <w:trHeight w:val="346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1E2B72" w:rsidRDefault="001E2B72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7556162B" w:rsidR="001E2B72" w:rsidRPr="00FD4BB5" w:rsidRDefault="00E74791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.07.2020թ.</w:t>
            </w:r>
          </w:p>
        </w:tc>
      </w:tr>
      <w:tr w:rsidR="001E2B72" w14:paraId="695B310B" w14:textId="77777777" w:rsidTr="007663D4">
        <w:trPr>
          <w:trHeight w:val="232"/>
        </w:trPr>
        <w:tc>
          <w:tcPr>
            <w:tcW w:w="45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1E2B72" w:rsidRDefault="001E2B72" w:rsidP="001E2B7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1E2B72" w:rsidRDefault="001E2B72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1E2B72" w:rsidRDefault="001E2B72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E2B72" w14:paraId="50C830BD" w14:textId="77777777" w:rsidTr="00887F95">
        <w:trPr>
          <w:trHeight w:val="340"/>
        </w:trPr>
        <w:tc>
          <w:tcPr>
            <w:tcW w:w="451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3E264133" w:rsidR="001E2B72" w:rsidRPr="00887F95" w:rsidRDefault="00E74791" w:rsidP="001E2B72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.07.2020թ.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1EBD5C15" w:rsidR="001E2B72" w:rsidRPr="00887F95" w:rsidRDefault="00E74791" w:rsidP="001E2B72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.07.2020թ.</w:t>
            </w:r>
          </w:p>
        </w:tc>
      </w:tr>
      <w:tr w:rsidR="001E2B72" w14:paraId="45D9E9DD" w14:textId="77777777" w:rsidTr="00930BB8">
        <w:trPr>
          <w:trHeight w:val="250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1E2B72" w:rsidRDefault="001E2B72" w:rsidP="001E2B7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2EC247C8" w:rsidR="001E2B72" w:rsidRPr="00887F95" w:rsidRDefault="00E74791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7.2020թ.</w:t>
            </w:r>
          </w:p>
        </w:tc>
      </w:tr>
      <w:tr w:rsidR="001E2B72" w14:paraId="1375945E" w14:textId="77777777" w:rsidTr="00930BB8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1E2B72" w:rsidRDefault="001E2B72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19E73D4C" w:rsidR="001E2B72" w:rsidRPr="00FD4BB5" w:rsidRDefault="00E74791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7.2020թ.</w:t>
            </w:r>
          </w:p>
        </w:tc>
      </w:tr>
      <w:tr w:rsidR="001E2B72" w14:paraId="5ECD4955" w14:textId="77777777" w:rsidTr="00930BB8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1E2B72" w:rsidRDefault="001E2B72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41316769" w:rsidR="001E2B72" w:rsidRPr="00CB40D1" w:rsidRDefault="001B33DE" w:rsidP="001E2B7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07.2020թ.</w:t>
            </w:r>
          </w:p>
        </w:tc>
      </w:tr>
      <w:tr w:rsidR="001E2B72" w14:paraId="39BBFA9D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2B72" w14:paraId="51EABD42" w14:textId="77777777" w:rsidTr="00351349"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1E2B72" w:rsidRDefault="001E2B72" w:rsidP="001E2B72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1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E2B72" w14:paraId="2E431879" w14:textId="77777777" w:rsidTr="00351349">
        <w:trPr>
          <w:trHeight w:val="237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6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1E2B72" w14:paraId="60866CD4" w14:textId="77777777" w:rsidTr="00351349">
        <w:trPr>
          <w:trHeight w:val="238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1E2B72" w14:paraId="7F4BD50D" w14:textId="77777777" w:rsidTr="00351349">
        <w:trPr>
          <w:trHeight w:val="263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1E2B72" w:rsidRDefault="001E2B72" w:rsidP="001E2B7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1E2B72" w:rsidRDefault="001E2B72" w:rsidP="001E2B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E3288" w:rsidRPr="00401F42" w14:paraId="69AC97D7" w14:textId="77777777" w:rsidTr="009C742D">
        <w:trPr>
          <w:trHeight w:val="31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32DC32AE" w:rsidR="00EE3288" w:rsidRPr="0024548B" w:rsidRDefault="00EE3288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3288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0083DAB6" w:rsidR="00EE3288" w:rsidRPr="00B40A0E" w:rsidRDefault="00EB4372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«Ամարաս-Յուս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E0F96B" w14:textId="10953C07" w:rsidR="00EE3288" w:rsidRPr="00800A28" w:rsidRDefault="00EB4372" w:rsidP="00EE3288">
            <w:pPr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ՍԳԼ-ԳՀԱՇՁԲ-20/43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493F5F56" w:rsidR="00EE3288" w:rsidRPr="00B40A0E" w:rsidRDefault="00EB4372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2.07.2020թ.</w:t>
            </w: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47D4AE3B" w:rsidR="00EE3288" w:rsidRPr="00B40A0E" w:rsidRDefault="00E74791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րի կնքման հաջորդ օրվանից հաշված 45-րդ օրը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1CB0" w14:textId="2892608E" w:rsidR="00EE3288" w:rsidRPr="00B40A0E" w:rsidRDefault="00EE3288" w:rsidP="00EE3288">
            <w:pPr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40A0E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7309" w14:textId="5D7CC785" w:rsidR="00EE3288" w:rsidRPr="00B40A0E" w:rsidRDefault="00EE3288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40A0E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5DDB88C1" w:rsidR="00EE3288" w:rsidRPr="00B40A0E" w:rsidRDefault="00E74791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134.300.000</w:t>
            </w:r>
          </w:p>
        </w:tc>
      </w:tr>
      <w:tr w:rsidR="00EE3288" w:rsidRPr="00401F42" w14:paraId="3B91C95E" w14:textId="77777777" w:rsidTr="00F7546A">
        <w:trPr>
          <w:trHeight w:val="150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0440" w14:textId="424C531F" w:rsidR="00EE3288" w:rsidRDefault="00EE3288" w:rsidP="00EE32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E3288" w14:paraId="007223C0" w14:textId="77777777" w:rsidTr="00351349">
        <w:trPr>
          <w:trHeight w:val="502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6E4E0" w14:textId="3BB1D09B" w:rsidR="00EE3288" w:rsidRDefault="00EE3288" w:rsidP="00EE328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EE3288" w:rsidRDefault="00EE3288" w:rsidP="00EE32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CFCCEE2" w:rsidR="00EE3288" w:rsidRPr="00380AC9" w:rsidRDefault="00EE3288" w:rsidP="00EE32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0AC9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E0E7DCB" w:rsidR="00EE3288" w:rsidRDefault="00EE3288" w:rsidP="00EE32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1013A60E" w:rsidR="00EE3288" w:rsidRDefault="00EE3288" w:rsidP="00EE32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EF679E1" w:rsidR="00EE3288" w:rsidRDefault="00EE3288" w:rsidP="00EE328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</w:tr>
      <w:tr w:rsidR="00E74791" w:rsidRPr="00EE2704" w14:paraId="5443DB6C" w14:textId="77777777" w:rsidTr="00CA1935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35141121" w:rsidR="00E74791" w:rsidRPr="00B40A0E" w:rsidRDefault="00E74791" w:rsidP="00E74791">
            <w:pPr>
              <w:widowControl w:val="0"/>
              <w:spacing w:line="276" w:lineRule="auto"/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E3288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3F1CA552" w:rsidR="00E74791" w:rsidRPr="00B40A0E" w:rsidRDefault="00E74791" w:rsidP="00E74791">
            <w:pPr>
              <w:widowControl w:val="0"/>
              <w:spacing w:line="276" w:lineRule="auto"/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«Ամարաս-Յուս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7B53989B" w:rsidR="00E74791" w:rsidRPr="00D9475A" w:rsidRDefault="00E74791" w:rsidP="00E74791">
            <w:pPr>
              <w:widowControl w:val="0"/>
              <w:spacing w:line="276" w:lineRule="auto"/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00837047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25D88" w14:textId="77777777" w:rsidR="00E74791" w:rsidRPr="00E74791" w:rsidRDefault="00143357" w:rsidP="00E74791">
            <w:pPr>
              <w:pStyle w:val="Default"/>
              <w:ind w:left="-142" w:firstLine="142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8" w:history="1">
              <w:r w:rsidR="00E74791" w:rsidRPr="00E74791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amaras-yus@mail.ru</w:t>
              </w:r>
            </w:hyperlink>
          </w:p>
          <w:p w14:paraId="155299E8" w14:textId="489B018C" w:rsidR="00E74791" w:rsidRPr="00B40A0E" w:rsidRDefault="00E74791" w:rsidP="00E74791">
            <w:pPr>
              <w:widowControl w:val="0"/>
              <w:spacing w:line="276" w:lineRule="auto"/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077-41-96-36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7D973B36" w:rsidR="00E74791" w:rsidRPr="00B40A0E" w:rsidRDefault="00E74791" w:rsidP="00E74791">
            <w:pPr>
              <w:widowControl w:val="0"/>
              <w:spacing w:line="276" w:lineRule="auto"/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4791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Քոչարյան 4/2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08AFF72A" w:rsidR="00E74791" w:rsidRPr="00E74791" w:rsidRDefault="00E74791" w:rsidP="00E74791">
            <w:pPr>
              <w:widowControl w:val="0"/>
              <w:spacing w:line="276" w:lineRule="auto"/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480101344630000</w:t>
            </w:r>
          </w:p>
        </w:tc>
      </w:tr>
      <w:tr w:rsidR="00E74791" w:rsidRPr="00EE2704" w14:paraId="6BED76CE" w14:textId="77777777" w:rsidTr="00E6542B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A459EE4" w14:textId="051D9120" w:rsidR="00E74791" w:rsidRDefault="00E74791" w:rsidP="00E7479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4791" w14:paraId="7261A9C9" w14:textId="77777777" w:rsidTr="00351349">
        <w:trPr>
          <w:trHeight w:val="394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39ED8" w14:textId="101F57E8" w:rsidR="00E74791" w:rsidRDefault="00E74791" w:rsidP="00E74791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E74791" w:rsidRDefault="00E74791" w:rsidP="00E74791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74791" w14:paraId="5E6DA03B" w14:textId="77777777" w:rsidTr="00E6542B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7BB7B15" w14:textId="5A552954" w:rsidR="00E74791" w:rsidRDefault="00E74791" w:rsidP="00E7479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4791" w:rsidRPr="00BE4137" w14:paraId="58E3DD6B" w14:textId="77777777" w:rsidTr="00351349">
        <w:trPr>
          <w:trHeight w:val="475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74791" w:rsidRPr="00BE4137" w14:paraId="26B0F1E0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E74791" w:rsidRDefault="00E74791" w:rsidP="00E7479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4791" w:rsidRPr="00BE4137" w14:paraId="77003074" w14:textId="77777777" w:rsidTr="00351349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E74791" w:rsidRDefault="00E74791" w:rsidP="00E7479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74791" w:rsidRPr="00BE4137" w14:paraId="57EC86D2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E74791" w:rsidRDefault="00E74791" w:rsidP="00E7479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4791" w:rsidRPr="00BE4137" w14:paraId="40693CD4" w14:textId="77777777" w:rsidTr="00351349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E74791" w:rsidRDefault="00E74791" w:rsidP="00E74791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74791" w:rsidRPr="00BE4137" w14:paraId="2019B85F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E74791" w:rsidRDefault="00E74791" w:rsidP="00E7479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4791" w14:paraId="710C25E0" w14:textId="77777777" w:rsidTr="00351349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E74791" w:rsidRDefault="00E74791" w:rsidP="00E7479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74791" w14:paraId="3A3130B8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E74791" w:rsidRDefault="00E74791" w:rsidP="00E7479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4791" w14:paraId="4929800A" w14:textId="77777777" w:rsidTr="00930BB8">
        <w:trPr>
          <w:trHeight w:val="227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4791" w14:paraId="5A2F0161" w14:textId="77777777" w:rsidTr="00351349">
        <w:trPr>
          <w:trHeight w:val="4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E74791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E74791" w14:paraId="1F82ADCD" w14:textId="77777777" w:rsidTr="00351349">
        <w:trPr>
          <w:trHeight w:val="268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12CAC60" w:rsidR="00E74791" w:rsidRPr="00FD4147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. Սարգսյա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2C6BE368" w:rsidR="00E74791" w:rsidRPr="00FD4147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96-93-90-00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DE1267" w:rsidR="00E74791" w:rsidRPr="00FD4147" w:rsidRDefault="00E74791" w:rsidP="00E7479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bookmarkStart w:id="1" w:name="OLE_LINK12"/>
            <w:bookmarkStart w:id="2" w:name="OLE_LINK13"/>
            <w:bookmarkStart w:id="3" w:name="OLE_LINK14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</w:t>
            </w:r>
            <w:bookmarkEnd w:id="1"/>
            <w:bookmarkEnd w:id="2"/>
            <w:bookmarkEnd w:id="3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0F12E0B3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FD4147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805E" w14:textId="77777777" w:rsidR="00143357" w:rsidRDefault="00143357" w:rsidP="00285425">
      <w:r>
        <w:separator/>
      </w:r>
    </w:p>
  </w:endnote>
  <w:endnote w:type="continuationSeparator" w:id="0">
    <w:p w14:paraId="17DF0978" w14:textId="77777777" w:rsidR="00143357" w:rsidRDefault="00143357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AB94" w14:textId="77777777" w:rsidR="00143357" w:rsidRDefault="00143357" w:rsidP="00285425">
      <w:r>
        <w:separator/>
      </w:r>
    </w:p>
  </w:footnote>
  <w:footnote w:type="continuationSeparator" w:id="0">
    <w:p w14:paraId="78787CB1" w14:textId="77777777" w:rsidR="00143357" w:rsidRDefault="00143357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25"/>
    <w:rsid w:val="00017150"/>
    <w:rsid w:val="00042CB2"/>
    <w:rsid w:val="00044F67"/>
    <w:rsid w:val="00045373"/>
    <w:rsid w:val="0006439A"/>
    <w:rsid w:val="0006590B"/>
    <w:rsid w:val="0007423B"/>
    <w:rsid w:val="00080CC3"/>
    <w:rsid w:val="000B0BD8"/>
    <w:rsid w:val="000B0E99"/>
    <w:rsid w:val="000B1597"/>
    <w:rsid w:val="000B50FE"/>
    <w:rsid w:val="000B6FBD"/>
    <w:rsid w:val="000C65CA"/>
    <w:rsid w:val="000D39A0"/>
    <w:rsid w:val="000E64C5"/>
    <w:rsid w:val="000F34E6"/>
    <w:rsid w:val="000F625B"/>
    <w:rsid w:val="00100E1D"/>
    <w:rsid w:val="0010418A"/>
    <w:rsid w:val="0011004B"/>
    <w:rsid w:val="00143357"/>
    <w:rsid w:val="00146F2B"/>
    <w:rsid w:val="00153CB8"/>
    <w:rsid w:val="00154A12"/>
    <w:rsid w:val="001616D5"/>
    <w:rsid w:val="0016208B"/>
    <w:rsid w:val="001834D2"/>
    <w:rsid w:val="001A1BB6"/>
    <w:rsid w:val="001A2B57"/>
    <w:rsid w:val="001A5235"/>
    <w:rsid w:val="001A6991"/>
    <w:rsid w:val="001B1042"/>
    <w:rsid w:val="001B33DE"/>
    <w:rsid w:val="001C492E"/>
    <w:rsid w:val="001E2B72"/>
    <w:rsid w:val="00215295"/>
    <w:rsid w:val="0022010A"/>
    <w:rsid w:val="00242BA4"/>
    <w:rsid w:val="0024548B"/>
    <w:rsid w:val="0024629B"/>
    <w:rsid w:val="00250219"/>
    <w:rsid w:val="00255CF3"/>
    <w:rsid w:val="0025791A"/>
    <w:rsid w:val="00261187"/>
    <w:rsid w:val="0026406E"/>
    <w:rsid w:val="00270985"/>
    <w:rsid w:val="00271A98"/>
    <w:rsid w:val="00271E47"/>
    <w:rsid w:val="00273A54"/>
    <w:rsid w:val="00280942"/>
    <w:rsid w:val="00281CF4"/>
    <w:rsid w:val="00281D59"/>
    <w:rsid w:val="00285425"/>
    <w:rsid w:val="0029563B"/>
    <w:rsid w:val="002A0C74"/>
    <w:rsid w:val="002D1250"/>
    <w:rsid w:val="002D5A30"/>
    <w:rsid w:val="0030302A"/>
    <w:rsid w:val="00305BE3"/>
    <w:rsid w:val="003143DC"/>
    <w:rsid w:val="00325816"/>
    <w:rsid w:val="00331808"/>
    <w:rsid w:val="00333B0B"/>
    <w:rsid w:val="00335BAD"/>
    <w:rsid w:val="00351349"/>
    <w:rsid w:val="00351396"/>
    <w:rsid w:val="00355548"/>
    <w:rsid w:val="00375857"/>
    <w:rsid w:val="003768E6"/>
    <w:rsid w:val="00380AC9"/>
    <w:rsid w:val="003950D9"/>
    <w:rsid w:val="00395C0E"/>
    <w:rsid w:val="003B46C2"/>
    <w:rsid w:val="003B47FB"/>
    <w:rsid w:val="003B6640"/>
    <w:rsid w:val="003C6479"/>
    <w:rsid w:val="003E556F"/>
    <w:rsid w:val="003F2524"/>
    <w:rsid w:val="00401F42"/>
    <w:rsid w:val="00406F7B"/>
    <w:rsid w:val="0041481C"/>
    <w:rsid w:val="004234BA"/>
    <w:rsid w:val="00424980"/>
    <w:rsid w:val="00464939"/>
    <w:rsid w:val="00470B72"/>
    <w:rsid w:val="00472CBC"/>
    <w:rsid w:val="00482789"/>
    <w:rsid w:val="00495ACB"/>
    <w:rsid w:val="004B195C"/>
    <w:rsid w:val="004C1249"/>
    <w:rsid w:val="004C13BB"/>
    <w:rsid w:val="004C345C"/>
    <w:rsid w:val="004D22C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6629D"/>
    <w:rsid w:val="005767EA"/>
    <w:rsid w:val="0058505E"/>
    <w:rsid w:val="005B0F1C"/>
    <w:rsid w:val="005C5FB3"/>
    <w:rsid w:val="005C68F9"/>
    <w:rsid w:val="005D4F7A"/>
    <w:rsid w:val="005E2788"/>
    <w:rsid w:val="005E6B99"/>
    <w:rsid w:val="00602406"/>
    <w:rsid w:val="00607D9F"/>
    <w:rsid w:val="0063104D"/>
    <w:rsid w:val="00652236"/>
    <w:rsid w:val="00665BB4"/>
    <w:rsid w:val="006850B3"/>
    <w:rsid w:val="00693698"/>
    <w:rsid w:val="006A12A9"/>
    <w:rsid w:val="006A6489"/>
    <w:rsid w:val="006C2F75"/>
    <w:rsid w:val="006E224F"/>
    <w:rsid w:val="006E6514"/>
    <w:rsid w:val="006F2B0B"/>
    <w:rsid w:val="006F4FC1"/>
    <w:rsid w:val="0070032F"/>
    <w:rsid w:val="0070634C"/>
    <w:rsid w:val="00731B02"/>
    <w:rsid w:val="007355A6"/>
    <w:rsid w:val="00735C8B"/>
    <w:rsid w:val="00740284"/>
    <w:rsid w:val="00752123"/>
    <w:rsid w:val="007663D4"/>
    <w:rsid w:val="007A09EB"/>
    <w:rsid w:val="007A1671"/>
    <w:rsid w:val="007A2F89"/>
    <w:rsid w:val="007A604C"/>
    <w:rsid w:val="007A6712"/>
    <w:rsid w:val="007C2294"/>
    <w:rsid w:val="007C47D5"/>
    <w:rsid w:val="007D152E"/>
    <w:rsid w:val="007D4E8C"/>
    <w:rsid w:val="007D7861"/>
    <w:rsid w:val="007F0F76"/>
    <w:rsid w:val="007F479B"/>
    <w:rsid w:val="007F618C"/>
    <w:rsid w:val="00800A28"/>
    <w:rsid w:val="00805D39"/>
    <w:rsid w:val="00807892"/>
    <w:rsid w:val="00810A47"/>
    <w:rsid w:val="00820315"/>
    <w:rsid w:val="00826FE3"/>
    <w:rsid w:val="00830E2B"/>
    <w:rsid w:val="00857D80"/>
    <w:rsid w:val="00862096"/>
    <w:rsid w:val="00862D3E"/>
    <w:rsid w:val="00876B0D"/>
    <w:rsid w:val="00877DB8"/>
    <w:rsid w:val="00887F95"/>
    <w:rsid w:val="00890171"/>
    <w:rsid w:val="00890CD6"/>
    <w:rsid w:val="00891C84"/>
    <w:rsid w:val="008C1E0C"/>
    <w:rsid w:val="008C7483"/>
    <w:rsid w:val="008E03BA"/>
    <w:rsid w:val="008E36EA"/>
    <w:rsid w:val="00900D99"/>
    <w:rsid w:val="009217EB"/>
    <w:rsid w:val="009261C7"/>
    <w:rsid w:val="00930BB8"/>
    <w:rsid w:val="0093505F"/>
    <w:rsid w:val="009354C0"/>
    <w:rsid w:val="0093798D"/>
    <w:rsid w:val="009450BB"/>
    <w:rsid w:val="00954318"/>
    <w:rsid w:val="00970986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B4888"/>
    <w:rsid w:val="009D0BD5"/>
    <w:rsid w:val="009E6B86"/>
    <w:rsid w:val="009F0A88"/>
    <w:rsid w:val="00A14B67"/>
    <w:rsid w:val="00A2293D"/>
    <w:rsid w:val="00A230B8"/>
    <w:rsid w:val="00A24162"/>
    <w:rsid w:val="00A30928"/>
    <w:rsid w:val="00A35D1D"/>
    <w:rsid w:val="00A50225"/>
    <w:rsid w:val="00A607F7"/>
    <w:rsid w:val="00A646E5"/>
    <w:rsid w:val="00A872FA"/>
    <w:rsid w:val="00AA61C3"/>
    <w:rsid w:val="00AC527D"/>
    <w:rsid w:val="00AD4DC6"/>
    <w:rsid w:val="00AE2AB3"/>
    <w:rsid w:val="00AE73D6"/>
    <w:rsid w:val="00AF1F50"/>
    <w:rsid w:val="00B2225F"/>
    <w:rsid w:val="00B23563"/>
    <w:rsid w:val="00B2362A"/>
    <w:rsid w:val="00B26148"/>
    <w:rsid w:val="00B26941"/>
    <w:rsid w:val="00B3514F"/>
    <w:rsid w:val="00B40A0E"/>
    <w:rsid w:val="00B41119"/>
    <w:rsid w:val="00B6221F"/>
    <w:rsid w:val="00B74AD5"/>
    <w:rsid w:val="00B754CE"/>
    <w:rsid w:val="00B808AB"/>
    <w:rsid w:val="00B80B00"/>
    <w:rsid w:val="00B8156E"/>
    <w:rsid w:val="00B84E94"/>
    <w:rsid w:val="00B94F5A"/>
    <w:rsid w:val="00BA4D43"/>
    <w:rsid w:val="00BA5780"/>
    <w:rsid w:val="00BB6B02"/>
    <w:rsid w:val="00BD6E64"/>
    <w:rsid w:val="00BE4137"/>
    <w:rsid w:val="00BE707C"/>
    <w:rsid w:val="00BF21DA"/>
    <w:rsid w:val="00C03EAF"/>
    <w:rsid w:val="00C13685"/>
    <w:rsid w:val="00C16DCC"/>
    <w:rsid w:val="00C34190"/>
    <w:rsid w:val="00C42645"/>
    <w:rsid w:val="00C4376F"/>
    <w:rsid w:val="00C44E32"/>
    <w:rsid w:val="00C508C0"/>
    <w:rsid w:val="00C519F8"/>
    <w:rsid w:val="00C55F53"/>
    <w:rsid w:val="00C64439"/>
    <w:rsid w:val="00C84CF1"/>
    <w:rsid w:val="00CA7D4A"/>
    <w:rsid w:val="00CB40D1"/>
    <w:rsid w:val="00CD0018"/>
    <w:rsid w:val="00CD0192"/>
    <w:rsid w:val="00CD6408"/>
    <w:rsid w:val="00CD6D53"/>
    <w:rsid w:val="00D025E1"/>
    <w:rsid w:val="00D02A2B"/>
    <w:rsid w:val="00D03CBD"/>
    <w:rsid w:val="00D2316C"/>
    <w:rsid w:val="00D234B2"/>
    <w:rsid w:val="00D31780"/>
    <w:rsid w:val="00D31E0D"/>
    <w:rsid w:val="00D32DD4"/>
    <w:rsid w:val="00D46B7C"/>
    <w:rsid w:val="00D60B0E"/>
    <w:rsid w:val="00D621E3"/>
    <w:rsid w:val="00D62A7D"/>
    <w:rsid w:val="00D66887"/>
    <w:rsid w:val="00D67198"/>
    <w:rsid w:val="00D8521E"/>
    <w:rsid w:val="00D85B3A"/>
    <w:rsid w:val="00D8701F"/>
    <w:rsid w:val="00D9475A"/>
    <w:rsid w:val="00D96E8F"/>
    <w:rsid w:val="00DA10B5"/>
    <w:rsid w:val="00DD157A"/>
    <w:rsid w:val="00DD60AC"/>
    <w:rsid w:val="00DE0C1F"/>
    <w:rsid w:val="00DE1268"/>
    <w:rsid w:val="00DE2097"/>
    <w:rsid w:val="00DE780C"/>
    <w:rsid w:val="00DE78FB"/>
    <w:rsid w:val="00DF3C32"/>
    <w:rsid w:val="00E13520"/>
    <w:rsid w:val="00E22D2F"/>
    <w:rsid w:val="00E353E9"/>
    <w:rsid w:val="00E4367E"/>
    <w:rsid w:val="00E474D3"/>
    <w:rsid w:val="00E550D1"/>
    <w:rsid w:val="00E57A47"/>
    <w:rsid w:val="00E6542B"/>
    <w:rsid w:val="00E65710"/>
    <w:rsid w:val="00E67DC0"/>
    <w:rsid w:val="00E74791"/>
    <w:rsid w:val="00E76CF4"/>
    <w:rsid w:val="00E77147"/>
    <w:rsid w:val="00E7792A"/>
    <w:rsid w:val="00E85EE7"/>
    <w:rsid w:val="00E9058A"/>
    <w:rsid w:val="00E90A0A"/>
    <w:rsid w:val="00EA467A"/>
    <w:rsid w:val="00EA7F37"/>
    <w:rsid w:val="00EB03A3"/>
    <w:rsid w:val="00EB4372"/>
    <w:rsid w:val="00EC7004"/>
    <w:rsid w:val="00ED34FB"/>
    <w:rsid w:val="00ED5B95"/>
    <w:rsid w:val="00EE2704"/>
    <w:rsid w:val="00EE3288"/>
    <w:rsid w:val="00F22F15"/>
    <w:rsid w:val="00F253E9"/>
    <w:rsid w:val="00F30757"/>
    <w:rsid w:val="00F32CBF"/>
    <w:rsid w:val="00F5133F"/>
    <w:rsid w:val="00F51C3F"/>
    <w:rsid w:val="00F61CC8"/>
    <w:rsid w:val="00F709D8"/>
    <w:rsid w:val="00F7546A"/>
    <w:rsid w:val="00F81D18"/>
    <w:rsid w:val="00F84F3D"/>
    <w:rsid w:val="00F9261A"/>
    <w:rsid w:val="00FA40BE"/>
    <w:rsid w:val="00FD4147"/>
    <w:rsid w:val="00FD4BB5"/>
    <w:rsid w:val="00FD4FDA"/>
    <w:rsid w:val="00FE1265"/>
    <w:rsid w:val="00FE1D1F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B6FBD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as-y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105F-E7A8-46A6-BADF-2588FFB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asmik Sargsyan</cp:lastModifiedBy>
  <cp:revision>2</cp:revision>
  <cp:lastPrinted>2019-11-12T05:31:00Z</cp:lastPrinted>
  <dcterms:created xsi:type="dcterms:W3CDTF">2020-09-04T10:49:00Z</dcterms:created>
  <dcterms:modified xsi:type="dcterms:W3CDTF">2020-09-04T10:49:00Z</dcterms:modified>
</cp:coreProperties>
</file>